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2E1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Андрея Викторовича Т. «МЧС собак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579A081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Дарьи Сергеевны С. «На девчушку с глазиком и ручкам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2 000,00</w:t>
      </w:r>
    </w:p>
    <w:p w14:paraId="4B361F9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Светланы Васильевны М. «На собачку с пруд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7667DD7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18A">
        <w:rPr>
          <w:rFonts w:ascii="Times New Roman" w:hAnsi="Times New Roman" w:cs="Times New Roman"/>
          <w:sz w:val="24"/>
          <w:szCs w:val="24"/>
        </w:rPr>
        <w:t xml:space="preserve"> 000,00 от </w:t>
      </w:r>
      <w:r>
        <w:rPr>
          <w:rFonts w:ascii="Times New Roman" w:hAnsi="Times New Roman" w:cs="Times New Roman"/>
          <w:sz w:val="24"/>
          <w:szCs w:val="24"/>
        </w:rPr>
        <w:t>Татьяны Борисовны Р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09A91699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618A">
        <w:rPr>
          <w:rFonts w:ascii="Times New Roman" w:hAnsi="Times New Roman" w:cs="Times New Roman"/>
          <w:sz w:val="24"/>
          <w:szCs w:val="24"/>
        </w:rPr>
        <w:t xml:space="preserve">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ы Р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ев. Бутова</w:t>
      </w:r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36D4ADB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катерины Александровны Б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81A3AC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 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14D9539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митрия Васильевича Ш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9 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86276A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Александровны Б.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4 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46E1744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Александ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4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E7F738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Владимировны Р.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6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A80DEF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арьи Сергее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д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лимся»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8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CF73F90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Ольги Анатольевны Ш.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9 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44E653C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Андреевны М. «Тося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19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E8E742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Александровны С. «Для собачки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20 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A0BEA31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Сергеевны З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20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6243FB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Льв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0 5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7ACB76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асилия Вячеславовича Т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ья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20 6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805C50A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Ирины Олего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21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064CE7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Льв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1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650E600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Валерии Николаевны Р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32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89447C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Валерьевны Я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33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B922C21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е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34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1B3C67B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0.14)</w:t>
      </w:r>
      <w:r w:rsidRPr="009661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35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8D2240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ы Р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40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0BC844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Игоре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40 9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B2C1F1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ны Львовны П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41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6B19A23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ены Станиславовны Б. «На спа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43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672FB6C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Юрь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43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424156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вгении Владимировны М. «На операцию лапки для соб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53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7551E74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Кристины Николаевны Х. «На соба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54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77E176A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ны Александровны П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55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B551E16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62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B70375E" w14:textId="0592CE69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Галины Петро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6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B08D0E9" w14:textId="202D435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Константиновны Б. «Для собачки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6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C436A96" w14:textId="1CEF3B2C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изаветы Александровны Ц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63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15CE4B7" w14:textId="2D16AAF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ны Александровны Щ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64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3BF33B8" w14:textId="5C07EDF3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Сергеевны Г. «Собаке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65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93001A0" w14:textId="3E60359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Валерьевны Я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65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1BAFA45" w14:textId="6FC7958D" w:rsidR="00D501D4" w:rsidRPr="004C3B16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4.22г. – 36 000,00 пред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приём, осмотр, анализы, операцию   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29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4D1FE3CF" w14:textId="4FC4D9D8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Игоревны Г. «Немног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30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B73659F" w14:textId="0D404562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Вячеславовны К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31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50E7467" w14:textId="5BF07FDB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Васильевны М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1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69485FC" w14:textId="436F10EA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00.25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3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AE4E40C" w14:textId="76D10578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Сергеевны Г. «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, Бутов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33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A0D6F7C" w14:textId="64C73C7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00.36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лены Николаевны 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34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07ABAB2" w14:textId="29522AC0" w:rsidR="00D501D4" w:rsidRPr="004C3B16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.04.22г. –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 Варшавке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ентген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7F58FF8C" w14:textId="131A00C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Александровны П. «От Екатерины Игоревны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28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450A99B" w14:textId="22873E4C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Александ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29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587552E" w14:textId="40AE1E72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Николаевны М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30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3DBB68D" w14:textId="1AE1EC18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>29.04.2022г. – 1 677,5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консервы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28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2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7EF72E56" w14:textId="27BF3D80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1 </w:t>
      </w:r>
      <w:r>
        <w:rPr>
          <w:rFonts w:ascii="Times New Roman" w:hAnsi="Times New Roman" w:cs="Times New Roman"/>
          <w:color w:val="0070C0"/>
          <w:sz w:val="24"/>
          <w:szCs w:val="24"/>
        </w:rPr>
        <w:t>437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>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лежанку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2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6BB9A7C1" w14:textId="1CC6C32E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41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>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гречку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26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4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C658389" w14:textId="6A04CA69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добрых людей в кас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2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94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D934B1D" w14:textId="1A7819F1" w:rsidR="00A056F1" w:rsidRPr="00955E2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>
        <w:rPr>
          <w:rFonts w:ascii="Times New Roman" w:hAnsi="Times New Roman" w:cs="Times New Roman"/>
          <w:color w:val="0070C0"/>
          <w:sz w:val="24"/>
          <w:szCs w:val="24"/>
        </w:rPr>
        <w:t>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несение наличных денежных средств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АМ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26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94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6D73F250" w14:textId="283770F7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226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окупка намордника, 2-а вида глазных каплей для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оньюктивита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2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8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1423D536" w14:textId="1B003B37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алерии Николае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рм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2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DB72CB1" w14:textId="08EB799D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73A655B" w14:textId="57B27B80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Вадимовны Х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64F32D8" w14:textId="5118032C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члена группы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75E59B1" w14:textId="00731A7D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вгении Алексеевны Р. «Тос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9A3B13F" w14:textId="3D8BF923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68DF">
        <w:rPr>
          <w:rFonts w:ascii="Times New Roman" w:hAnsi="Times New Roman" w:cs="Times New Roman"/>
          <w:b/>
          <w:sz w:val="24"/>
          <w:szCs w:val="24"/>
        </w:rPr>
        <w:t>2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танислава Игоревича 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0B75B37" w14:textId="6A056FB5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Борисовны Р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4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93BC69" w14:textId="0DF66A2D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вгении Владимировны М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4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CBBB9D4" w14:textId="5CDE0A4E" w:rsidR="00A056F1" w:rsidRPr="004C3B16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г. – 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78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ие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анализы, операцию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63622784" w14:textId="16D1F252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Дианы Роберто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6B50DA9" w14:textId="7E87C830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ветланы Васильевны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ечени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A63B35E" w14:textId="5FCDF667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гелины Владимировны Б. «Н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3E3DC2D" w14:textId="39951203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</w:t>
      </w:r>
      <w:proofErr w:type="gramStart"/>
      <w:r w:rsidRPr="009661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На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C83FCA1" w14:textId="2F1D991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иктории Витальевны 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970A57A" w14:textId="5600250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Петровны 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A8CF070" w14:textId="41258DD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Людмилы Викторо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44041DB" w14:textId="62AC6379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астасии Владимировны Ч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23228ED" w14:textId="7B8E162C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Евгеньевны В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331A018" w14:textId="228F89DA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Витальевны М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7722635" w14:textId="73D90537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Александро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CC85EA3" w14:textId="00473FE7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Николае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17062E6" w14:textId="62CBF94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и Александровны Ж. «Желаю поскорее поправитьс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5FA9C8C" w14:textId="551FB85E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1.00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FCF1E58" w14:textId="0F9FBD4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1.10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5F30759" w14:textId="6234546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0ACDF33" w14:textId="1445EE3C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Ольги Михайловны Н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1021213" w14:textId="35100AF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ены Николаевны Т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F2FAABA" w14:textId="61336A41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Анатольевны Д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2FE1DE24" w14:textId="0F25C1AB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Татьяны Николае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F1E2C13" w14:textId="3461463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1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Анастасии Владиславовны И. «Предыдущий перевод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2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33B06F9" w14:textId="2D5092E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Валерьевны Е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правляйся!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1B7C864" w14:textId="488357A2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Анатолье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7F58867" w14:textId="71AE4EF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Юрьевны Х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C74E458" w14:textId="526EA44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мары Владимировны Д. «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8A47A61" w14:textId="7FD54C4C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Ксении Юрье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CD6DC86" w14:textId="69EC4B36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Владимировны П. «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E78C9C8" w14:textId="118481D6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катерины Михайло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76AC66A" w14:textId="78D2E34B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Елены Николаевны Ш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BC9874" w14:textId="4DA1C97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лексея Сергеевича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2176096" w14:textId="28D4759E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</w:t>
      </w:r>
      <w:proofErr w:type="gramStart"/>
      <w:r w:rsidRPr="009661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ли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ье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16166E9" w14:textId="60563781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Анатольевны Щ. «Соба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35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2159D19" w14:textId="1D0A30F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горя Вячеславовича С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24CB9DE" w14:textId="188F954E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Ольги Владимировны А. «Для соб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95F402D" w14:textId="372B7F2B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 0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F3095E5" w14:textId="15D662E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Людмилы Виталь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3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0FC8671" w14:textId="1559700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Юлии Андрее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39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E025C7A" w14:textId="00F89D68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Людмилы Викторовны Я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580820" w14:textId="44807CC9" w:rsidR="00BC7E89" w:rsidRPr="004C3B16" w:rsidRDefault="00BC7E89" w:rsidP="00BC7E89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8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лечение и стационар (30.04.22г.)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2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67876656" w14:textId="081BE005" w:rsidR="00BC7E89" w:rsidRDefault="00BC7E89" w:rsidP="00BC7E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43C6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02.05.2022г. – 14 900,00 оплата по договору на оказание платных ветеринарных услуг от 02.05.2022г. на карту Смирновой Полине Александровне по номеру телефона 8 999 977 68 33 (400,00 – выезд, 1 500,00 - транспортировка, 9 000,00 – вскрытие, 4 000,00 – общая кремация)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343C6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62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94310F8" w14:textId="3264AD8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2.38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тальи Владимир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6B4B40C" w14:textId="06B1A632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2.58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19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Марины Ивановны К. «От Ольги собака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21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5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2C85DB1" w14:textId="78D8DDC8" w:rsidR="00810BAB" w:rsidRDefault="00810BAB" w:rsidP="00810B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1-го мая в 22.57 сообщили из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 смерти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….</w:t>
      </w:r>
    </w:p>
    <w:p w14:paraId="404D93A9" w14:textId="32DB92D8" w:rsidR="00810BAB" w:rsidRPr="00810BAB" w:rsidRDefault="00810BAB" w:rsidP="00810B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10BAB">
        <w:rPr>
          <w:rFonts w:ascii="Times New Roman" w:hAnsi="Times New Roman" w:cs="Times New Roman"/>
          <w:b/>
          <w:i/>
          <w:color w:val="7030A0"/>
          <w:sz w:val="24"/>
          <w:szCs w:val="24"/>
        </w:rPr>
        <w:t>1-го мая в 23.05 опубликовала в социальных сетях «СТОП СБОР! ТАСЯ УМЕРЛА!»</w:t>
      </w:r>
    </w:p>
    <w:p w14:paraId="1657C5D7" w14:textId="4BACBE5E" w:rsidR="00810BAB" w:rsidRPr="007E6FAD" w:rsidRDefault="00810BAB" w:rsidP="00810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09.23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Ларисы Александровны К. «Вашей собачк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2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5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DFB38EE" w14:textId="6A3D3013" w:rsidR="001E2114" w:rsidRPr="007E6FAD" w:rsidRDefault="001E2114" w:rsidP="001E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1.44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нтонины Викторо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0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5CA19DC" w14:textId="0A279D72" w:rsidR="000A639E" w:rsidRPr="004C3B16" w:rsidRDefault="000A639E" w:rsidP="000A639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1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60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консультацию в отношении правильного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2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370A9C43" w14:textId="79B87B2F" w:rsidR="00BA65C0" w:rsidRPr="004C3B16" w:rsidRDefault="00BA65C0" w:rsidP="00BA65C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1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консультацию в отношении правильного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2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77AD4D4F" w14:textId="77777777" w:rsidR="00810BAB" w:rsidRPr="00343C64" w:rsidRDefault="00810BAB" w:rsidP="00D501D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BF43512" w14:textId="77777777" w:rsidR="00D501D4" w:rsidRDefault="00D501D4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D38AA7" w14:textId="024FA2DD" w:rsidR="00810BAB" w:rsidRDefault="0019231B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01.05.2022г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ветклиникой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АМВет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» выставлен счёт на оплату на 21 042,00</w:t>
      </w:r>
    </w:p>
    <w:p w14:paraId="007AFC98" w14:textId="77777777" w:rsidR="00810BAB" w:rsidRDefault="00810BAB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8F11E" w14:textId="77777777" w:rsidR="00810BAB" w:rsidRDefault="00810BAB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6BBC96" w14:textId="76F2D21F" w:rsidR="009D2F63" w:rsidRPr="009D2F63" w:rsidRDefault="002010ED" w:rsidP="002010ED">
      <w:pPr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 000,00 (27.04.22г.) + 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.04.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22г.) + 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+ 10 000,00 (28.04.22г.) </w:t>
      </w:r>
      <w:r w:rsidR="00A11FB2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+ 10 000,00 </w:t>
      </w:r>
      <w:r w:rsidR="00A11FB2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(28.04.22г.) + </w:t>
      </w:r>
      <w:r w:rsidR="00B1294D" w:rsidRPr="008E6099">
        <w:rPr>
          <w:rFonts w:ascii="Times New Roman" w:hAnsi="Times New Roman" w:cs="Times New Roman"/>
          <w:sz w:val="24"/>
          <w:szCs w:val="24"/>
          <w:highlight w:val="yellow"/>
        </w:rPr>
        <w:t>6 729,95 (29.04.22г.)</w:t>
      </w:r>
      <w:r w:rsidR="00FA313F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+ 7 978,50 (04.05.22г.) 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 xml:space="preserve">+ 3 748,25 (04.05.22г.) 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= 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>80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>756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>70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– переведено 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592450"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</w:t>
      </w:r>
      <w:r w:rsidR="009D2F63" w:rsidRPr="00592450">
        <w:rPr>
          <w:rFonts w:ascii="Times New Roman" w:hAnsi="Times New Roman" w:cs="Times New Roman"/>
          <w:sz w:val="24"/>
          <w:szCs w:val="24"/>
          <w:highlight w:val="yellow"/>
        </w:rPr>
        <w:t xml:space="preserve"> Фонд</w:t>
      </w:r>
      <w:r w:rsidR="00592450" w:rsidRPr="00592450">
        <w:rPr>
          <w:rFonts w:ascii="Times New Roman" w:hAnsi="Times New Roman" w:cs="Times New Roman"/>
          <w:sz w:val="24"/>
          <w:szCs w:val="24"/>
          <w:highlight w:val="yellow"/>
        </w:rPr>
        <w:t>а</w:t>
      </w:r>
    </w:p>
    <w:p w14:paraId="0C2E9A31" w14:textId="1578679A" w:rsidR="009D2F63" w:rsidRDefault="009D2F63" w:rsidP="009D2F63">
      <w:pPr>
        <w:rPr>
          <w:rFonts w:ascii="Times New Roman" w:hAnsi="Times New Roman" w:cs="Times New Roman"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36 000,00 + </w:t>
      </w:r>
      <w:r w:rsidRPr="009D2F63">
        <w:rPr>
          <w:rFonts w:ascii="Times New Roman" w:hAnsi="Times New Roman" w:cs="Times New Roman"/>
          <w:sz w:val="24"/>
          <w:szCs w:val="24"/>
          <w:highlight w:val="green"/>
        </w:rPr>
        <w:t>6 300,00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 + 30 478,20 + 7 978,50 = 80 756,70 – оплачено с расчётного счёта Фонда</w:t>
      </w:r>
    </w:p>
    <w:p w14:paraId="42A4D0C0" w14:textId="6B73846E" w:rsidR="00D501D4" w:rsidRDefault="009D2F63" w:rsidP="009D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</w:rPr>
        <w:t xml:space="preserve">1 677,50 + 1 437,00 + 441,00 + 1 226,00 + 14 900,00 </w:t>
      </w:r>
      <w:r w:rsidR="007B1C98">
        <w:rPr>
          <w:rFonts w:ascii="Times New Roman" w:hAnsi="Times New Roman" w:cs="Times New Roman"/>
          <w:sz w:val="24"/>
          <w:szCs w:val="24"/>
        </w:rPr>
        <w:t xml:space="preserve">+ 600,00 + 500,00 </w:t>
      </w:r>
      <w:r w:rsidRPr="009D2F63">
        <w:rPr>
          <w:rFonts w:ascii="Times New Roman" w:hAnsi="Times New Roman" w:cs="Times New Roman"/>
          <w:sz w:val="24"/>
          <w:szCs w:val="24"/>
        </w:rPr>
        <w:t xml:space="preserve">= </w:t>
      </w:r>
      <w:r w:rsidR="007B1C98">
        <w:rPr>
          <w:rFonts w:ascii="Times New Roman" w:hAnsi="Times New Roman" w:cs="Times New Roman"/>
          <w:sz w:val="24"/>
          <w:szCs w:val="24"/>
        </w:rPr>
        <w:t>20</w:t>
      </w:r>
      <w:r w:rsidRPr="009D2F63">
        <w:rPr>
          <w:rFonts w:ascii="Times New Roman" w:hAnsi="Times New Roman" w:cs="Times New Roman"/>
          <w:sz w:val="24"/>
          <w:szCs w:val="24"/>
        </w:rPr>
        <w:t> </w:t>
      </w:r>
      <w:r w:rsidR="007B1C98">
        <w:rPr>
          <w:rFonts w:ascii="Times New Roman" w:hAnsi="Times New Roman" w:cs="Times New Roman"/>
          <w:sz w:val="24"/>
          <w:szCs w:val="24"/>
        </w:rPr>
        <w:t>7</w:t>
      </w:r>
      <w:r w:rsidRPr="009D2F63">
        <w:rPr>
          <w:rFonts w:ascii="Times New Roman" w:hAnsi="Times New Roman" w:cs="Times New Roman"/>
          <w:sz w:val="24"/>
          <w:szCs w:val="24"/>
        </w:rPr>
        <w:t>81,50 – оплачено с карты куратора</w:t>
      </w:r>
    </w:p>
    <w:p w14:paraId="355AB6D5" w14:textId="55EBD5B4" w:rsidR="00BC7E89" w:rsidRPr="009D2F63" w:rsidRDefault="00BC7E89" w:rsidP="009D2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00,00 – произведена оплата наличны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ом</w:t>
      </w:r>
      <w:bookmarkStart w:id="0" w:name="_GoBack"/>
      <w:bookmarkEnd w:id="0"/>
      <w:proofErr w:type="spellEnd"/>
    </w:p>
    <w:sectPr w:rsidR="00BC7E89" w:rsidRPr="009D2F63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B411" w14:textId="77777777" w:rsidR="001D41CC" w:rsidRDefault="001D41CC" w:rsidP="00490047">
      <w:pPr>
        <w:spacing w:after="0" w:line="240" w:lineRule="auto"/>
      </w:pPr>
      <w:r>
        <w:separator/>
      </w:r>
    </w:p>
  </w:endnote>
  <w:endnote w:type="continuationSeparator" w:id="0">
    <w:p w14:paraId="202B7928" w14:textId="77777777" w:rsidR="001D41CC" w:rsidRDefault="001D41C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D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7BCF" w14:textId="77777777" w:rsidR="001D41CC" w:rsidRDefault="001D41CC" w:rsidP="00490047">
      <w:pPr>
        <w:spacing w:after="0" w:line="240" w:lineRule="auto"/>
      </w:pPr>
      <w:r>
        <w:separator/>
      </w:r>
    </w:p>
  </w:footnote>
  <w:footnote w:type="continuationSeparator" w:id="0">
    <w:p w14:paraId="78FE12ED" w14:textId="77777777" w:rsidR="001D41CC" w:rsidRDefault="001D41C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90CA" w14:textId="4D74F122" w:rsidR="008413A0" w:rsidRPr="008413A0" w:rsidRDefault="00C146CD" w:rsidP="008413A0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Собака </w:t>
    </w:r>
    <w:proofErr w:type="spellStart"/>
    <w:r>
      <w:rPr>
        <w:rFonts w:ascii="Times New Roman" w:hAnsi="Times New Roman" w:cs="Times New Roman"/>
        <w:b/>
        <w:sz w:val="24"/>
        <w:szCs w:val="24"/>
      </w:rPr>
      <w:t>Тася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Тася_собакаМЧС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3D6F"/>
    <w:rsid w:val="00004894"/>
    <w:rsid w:val="00004996"/>
    <w:rsid w:val="00005601"/>
    <w:rsid w:val="00006790"/>
    <w:rsid w:val="00006A89"/>
    <w:rsid w:val="00006DEE"/>
    <w:rsid w:val="00007665"/>
    <w:rsid w:val="00010286"/>
    <w:rsid w:val="00011B75"/>
    <w:rsid w:val="0001599B"/>
    <w:rsid w:val="000166DE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B2F"/>
    <w:rsid w:val="000466A9"/>
    <w:rsid w:val="000502C3"/>
    <w:rsid w:val="000507A2"/>
    <w:rsid w:val="00051A2C"/>
    <w:rsid w:val="00054747"/>
    <w:rsid w:val="000557C6"/>
    <w:rsid w:val="00057261"/>
    <w:rsid w:val="00061880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0C9A"/>
    <w:rsid w:val="000A1155"/>
    <w:rsid w:val="000A31C4"/>
    <w:rsid w:val="000A5359"/>
    <w:rsid w:val="000A5524"/>
    <w:rsid w:val="000A639E"/>
    <w:rsid w:val="000A6FAB"/>
    <w:rsid w:val="000B01AD"/>
    <w:rsid w:val="000B1DE8"/>
    <w:rsid w:val="000B2834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231B"/>
    <w:rsid w:val="001941A4"/>
    <w:rsid w:val="00197F88"/>
    <w:rsid w:val="001A0C8D"/>
    <w:rsid w:val="001A3090"/>
    <w:rsid w:val="001A37A5"/>
    <w:rsid w:val="001B4C8F"/>
    <w:rsid w:val="001B4DA0"/>
    <w:rsid w:val="001B5181"/>
    <w:rsid w:val="001B5A27"/>
    <w:rsid w:val="001B78B9"/>
    <w:rsid w:val="001C1AD4"/>
    <w:rsid w:val="001C1C1F"/>
    <w:rsid w:val="001C4C28"/>
    <w:rsid w:val="001C5053"/>
    <w:rsid w:val="001C6424"/>
    <w:rsid w:val="001C72C6"/>
    <w:rsid w:val="001C7503"/>
    <w:rsid w:val="001C7890"/>
    <w:rsid w:val="001D11D6"/>
    <w:rsid w:val="001D1936"/>
    <w:rsid w:val="001D41CC"/>
    <w:rsid w:val="001D6A18"/>
    <w:rsid w:val="001D71CF"/>
    <w:rsid w:val="001E2114"/>
    <w:rsid w:val="001E544A"/>
    <w:rsid w:val="001E5850"/>
    <w:rsid w:val="001E6CCF"/>
    <w:rsid w:val="001E7E82"/>
    <w:rsid w:val="001F0593"/>
    <w:rsid w:val="001F0C05"/>
    <w:rsid w:val="00200F28"/>
    <w:rsid w:val="002010ED"/>
    <w:rsid w:val="00202489"/>
    <w:rsid w:val="00202DB1"/>
    <w:rsid w:val="002036C1"/>
    <w:rsid w:val="002072F7"/>
    <w:rsid w:val="00213DD3"/>
    <w:rsid w:val="00215D6C"/>
    <w:rsid w:val="00221E87"/>
    <w:rsid w:val="00222B90"/>
    <w:rsid w:val="00222F4D"/>
    <w:rsid w:val="0022332D"/>
    <w:rsid w:val="0022377E"/>
    <w:rsid w:val="00224F63"/>
    <w:rsid w:val="00225CE8"/>
    <w:rsid w:val="00226F48"/>
    <w:rsid w:val="002270B2"/>
    <w:rsid w:val="0023307E"/>
    <w:rsid w:val="002345D2"/>
    <w:rsid w:val="0023685C"/>
    <w:rsid w:val="0023746F"/>
    <w:rsid w:val="002403B1"/>
    <w:rsid w:val="002411DD"/>
    <w:rsid w:val="00242FCA"/>
    <w:rsid w:val="00251AED"/>
    <w:rsid w:val="00255699"/>
    <w:rsid w:val="002558D3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E7E4E"/>
    <w:rsid w:val="002F2B4A"/>
    <w:rsid w:val="002F3CF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40D00"/>
    <w:rsid w:val="003410A7"/>
    <w:rsid w:val="00341295"/>
    <w:rsid w:val="00344D0B"/>
    <w:rsid w:val="003453A6"/>
    <w:rsid w:val="00346688"/>
    <w:rsid w:val="00350DC4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901"/>
    <w:rsid w:val="00396C76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6872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3F5B16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07CB"/>
    <w:rsid w:val="004616D9"/>
    <w:rsid w:val="00461F3A"/>
    <w:rsid w:val="00466FF2"/>
    <w:rsid w:val="00474E47"/>
    <w:rsid w:val="004759E0"/>
    <w:rsid w:val="0047670E"/>
    <w:rsid w:val="004802BB"/>
    <w:rsid w:val="00480487"/>
    <w:rsid w:val="0048132E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3D55"/>
    <w:rsid w:val="004A4073"/>
    <w:rsid w:val="004A43B0"/>
    <w:rsid w:val="004A653F"/>
    <w:rsid w:val="004B0381"/>
    <w:rsid w:val="004B0744"/>
    <w:rsid w:val="004B18FA"/>
    <w:rsid w:val="004B6AF7"/>
    <w:rsid w:val="004B7CAF"/>
    <w:rsid w:val="004C3B16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4F579B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349A0"/>
    <w:rsid w:val="00540C1F"/>
    <w:rsid w:val="00541416"/>
    <w:rsid w:val="00541D31"/>
    <w:rsid w:val="005449FF"/>
    <w:rsid w:val="00545CD6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95E"/>
    <w:rsid w:val="00581D18"/>
    <w:rsid w:val="00581F04"/>
    <w:rsid w:val="00582683"/>
    <w:rsid w:val="00590434"/>
    <w:rsid w:val="005904E5"/>
    <w:rsid w:val="00590E0B"/>
    <w:rsid w:val="00591A5D"/>
    <w:rsid w:val="00591BEB"/>
    <w:rsid w:val="00592450"/>
    <w:rsid w:val="00592D28"/>
    <w:rsid w:val="00593904"/>
    <w:rsid w:val="005947D8"/>
    <w:rsid w:val="005A0A6A"/>
    <w:rsid w:val="005A1362"/>
    <w:rsid w:val="005A2963"/>
    <w:rsid w:val="005A3F53"/>
    <w:rsid w:val="005A4033"/>
    <w:rsid w:val="005A4B31"/>
    <w:rsid w:val="005A7356"/>
    <w:rsid w:val="005A7F18"/>
    <w:rsid w:val="005B6B3C"/>
    <w:rsid w:val="005B6ECF"/>
    <w:rsid w:val="005B72B3"/>
    <w:rsid w:val="005C3549"/>
    <w:rsid w:val="005C55B1"/>
    <w:rsid w:val="005D020A"/>
    <w:rsid w:val="005D6D05"/>
    <w:rsid w:val="005D6D82"/>
    <w:rsid w:val="005E0062"/>
    <w:rsid w:val="005E490B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59E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4A9"/>
    <w:rsid w:val="006C4ED2"/>
    <w:rsid w:val="006C631F"/>
    <w:rsid w:val="006D1A2B"/>
    <w:rsid w:val="006D3C55"/>
    <w:rsid w:val="006D449F"/>
    <w:rsid w:val="006D48A2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6954"/>
    <w:rsid w:val="00797981"/>
    <w:rsid w:val="007A1516"/>
    <w:rsid w:val="007A2A96"/>
    <w:rsid w:val="007B0C5A"/>
    <w:rsid w:val="007B1ABB"/>
    <w:rsid w:val="007B1C98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0B85"/>
    <w:rsid w:val="00810BAB"/>
    <w:rsid w:val="008124A6"/>
    <w:rsid w:val="00812983"/>
    <w:rsid w:val="008142E3"/>
    <w:rsid w:val="00817CF8"/>
    <w:rsid w:val="00820E14"/>
    <w:rsid w:val="0082311E"/>
    <w:rsid w:val="0082316B"/>
    <w:rsid w:val="00825687"/>
    <w:rsid w:val="008279D8"/>
    <w:rsid w:val="0083528F"/>
    <w:rsid w:val="008413A0"/>
    <w:rsid w:val="008421D8"/>
    <w:rsid w:val="00845652"/>
    <w:rsid w:val="00846209"/>
    <w:rsid w:val="0084752E"/>
    <w:rsid w:val="00856388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76E55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D7DCC"/>
    <w:rsid w:val="008E12B6"/>
    <w:rsid w:val="008E1926"/>
    <w:rsid w:val="008E38A3"/>
    <w:rsid w:val="008E3CCC"/>
    <w:rsid w:val="008E6026"/>
    <w:rsid w:val="008E6099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55E21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7717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0C1F"/>
    <w:rsid w:val="009B34D9"/>
    <w:rsid w:val="009B367D"/>
    <w:rsid w:val="009B3E95"/>
    <w:rsid w:val="009B5A16"/>
    <w:rsid w:val="009B632A"/>
    <w:rsid w:val="009B7847"/>
    <w:rsid w:val="009C0FF0"/>
    <w:rsid w:val="009C2116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9FA"/>
    <w:rsid w:val="009D2C41"/>
    <w:rsid w:val="009D2F63"/>
    <w:rsid w:val="009E225F"/>
    <w:rsid w:val="009E6702"/>
    <w:rsid w:val="009E7831"/>
    <w:rsid w:val="009F09B0"/>
    <w:rsid w:val="009F5C4A"/>
    <w:rsid w:val="00A006FE"/>
    <w:rsid w:val="00A01D51"/>
    <w:rsid w:val="00A03572"/>
    <w:rsid w:val="00A0556A"/>
    <w:rsid w:val="00A05699"/>
    <w:rsid w:val="00A056F1"/>
    <w:rsid w:val="00A0598D"/>
    <w:rsid w:val="00A06D86"/>
    <w:rsid w:val="00A079CC"/>
    <w:rsid w:val="00A10DFB"/>
    <w:rsid w:val="00A11FB2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20A5"/>
    <w:rsid w:val="00A72C88"/>
    <w:rsid w:val="00A73F71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97EC5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FFC"/>
    <w:rsid w:val="00B07A53"/>
    <w:rsid w:val="00B1205E"/>
    <w:rsid w:val="00B1294D"/>
    <w:rsid w:val="00B13C2A"/>
    <w:rsid w:val="00B14881"/>
    <w:rsid w:val="00B16A10"/>
    <w:rsid w:val="00B17ADA"/>
    <w:rsid w:val="00B2016F"/>
    <w:rsid w:val="00B22A43"/>
    <w:rsid w:val="00B22B56"/>
    <w:rsid w:val="00B244F7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292E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65C0"/>
    <w:rsid w:val="00BA7B8C"/>
    <w:rsid w:val="00BB26AA"/>
    <w:rsid w:val="00BB4916"/>
    <w:rsid w:val="00BB503F"/>
    <w:rsid w:val="00BB5E0A"/>
    <w:rsid w:val="00BC0049"/>
    <w:rsid w:val="00BC1F83"/>
    <w:rsid w:val="00BC213F"/>
    <w:rsid w:val="00BC5236"/>
    <w:rsid w:val="00BC66C5"/>
    <w:rsid w:val="00BC7E89"/>
    <w:rsid w:val="00BD20A2"/>
    <w:rsid w:val="00BD23C8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46CD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01AC"/>
    <w:rsid w:val="00CA1EFD"/>
    <w:rsid w:val="00CA5727"/>
    <w:rsid w:val="00CA5B2F"/>
    <w:rsid w:val="00CB1B56"/>
    <w:rsid w:val="00CB264B"/>
    <w:rsid w:val="00CB2C68"/>
    <w:rsid w:val="00CB39C4"/>
    <w:rsid w:val="00CB4BB6"/>
    <w:rsid w:val="00CB4DDB"/>
    <w:rsid w:val="00CB61F0"/>
    <w:rsid w:val="00CC4AE3"/>
    <w:rsid w:val="00CD091F"/>
    <w:rsid w:val="00CD109E"/>
    <w:rsid w:val="00CD1BE5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1D4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07CB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082D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E5799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48A6"/>
    <w:rsid w:val="00E1565D"/>
    <w:rsid w:val="00E1733D"/>
    <w:rsid w:val="00E20042"/>
    <w:rsid w:val="00E24D05"/>
    <w:rsid w:val="00E257A3"/>
    <w:rsid w:val="00E277E3"/>
    <w:rsid w:val="00E277E8"/>
    <w:rsid w:val="00E27ACF"/>
    <w:rsid w:val="00E27ECC"/>
    <w:rsid w:val="00E30510"/>
    <w:rsid w:val="00E30CF7"/>
    <w:rsid w:val="00E312CE"/>
    <w:rsid w:val="00E31BE9"/>
    <w:rsid w:val="00E323BD"/>
    <w:rsid w:val="00E324EF"/>
    <w:rsid w:val="00E366FE"/>
    <w:rsid w:val="00E409B9"/>
    <w:rsid w:val="00E40E9C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0868"/>
    <w:rsid w:val="00EA2D5A"/>
    <w:rsid w:val="00EA5301"/>
    <w:rsid w:val="00EA53BB"/>
    <w:rsid w:val="00EB0C95"/>
    <w:rsid w:val="00EB2EDF"/>
    <w:rsid w:val="00EC3A72"/>
    <w:rsid w:val="00EC40C9"/>
    <w:rsid w:val="00EC626F"/>
    <w:rsid w:val="00EC76DD"/>
    <w:rsid w:val="00ED02EB"/>
    <w:rsid w:val="00ED14B8"/>
    <w:rsid w:val="00ED2DA3"/>
    <w:rsid w:val="00ED316E"/>
    <w:rsid w:val="00ED5669"/>
    <w:rsid w:val="00ED6098"/>
    <w:rsid w:val="00ED7BCE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16A47"/>
    <w:rsid w:val="00F20E76"/>
    <w:rsid w:val="00F2176A"/>
    <w:rsid w:val="00F251FA"/>
    <w:rsid w:val="00F25D61"/>
    <w:rsid w:val="00F30BA3"/>
    <w:rsid w:val="00F32CA4"/>
    <w:rsid w:val="00F35FEF"/>
    <w:rsid w:val="00F4042E"/>
    <w:rsid w:val="00F44E32"/>
    <w:rsid w:val="00F453F1"/>
    <w:rsid w:val="00F45B18"/>
    <w:rsid w:val="00F46F68"/>
    <w:rsid w:val="00F52E4E"/>
    <w:rsid w:val="00F53BDC"/>
    <w:rsid w:val="00F5796D"/>
    <w:rsid w:val="00F57AA1"/>
    <w:rsid w:val="00F62183"/>
    <w:rsid w:val="00F66987"/>
    <w:rsid w:val="00F71550"/>
    <w:rsid w:val="00F74CAF"/>
    <w:rsid w:val="00F81ACC"/>
    <w:rsid w:val="00F94699"/>
    <w:rsid w:val="00F97237"/>
    <w:rsid w:val="00FA2B8E"/>
    <w:rsid w:val="00FA313F"/>
    <w:rsid w:val="00FA344A"/>
    <w:rsid w:val="00FA3527"/>
    <w:rsid w:val="00FA624F"/>
    <w:rsid w:val="00FA692B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473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53F-D5F4-4596-B6AC-7C9605C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55</cp:revision>
  <cp:lastPrinted>2022-05-04T11:37:00Z</cp:lastPrinted>
  <dcterms:created xsi:type="dcterms:W3CDTF">2022-04-28T07:38:00Z</dcterms:created>
  <dcterms:modified xsi:type="dcterms:W3CDTF">2022-05-13T15:21:00Z</dcterms:modified>
</cp:coreProperties>
</file>